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76C89872" w14:textId="08D2B4EE" w:rsidR="00F7234A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3167" w:history="1">
            <w:r w:rsidRPr="0059004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90045">
              <w:rPr>
                <w:rStyle w:val="Hyperlink"/>
                <w:noProof/>
              </w:rPr>
              <w:t>React and JSX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3E8F" w14:textId="7DA4CDEE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68" w:history="1">
            <w:r w:rsidR="00F7234A" w:rsidRPr="00590045">
              <w:rPr>
                <w:rStyle w:val="Hyperlink"/>
                <w:noProof/>
              </w:rPr>
              <w:t>1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Create a react app using Vite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68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2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2DA5B237" w14:textId="19C81BC3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69" w:history="1">
            <w:r w:rsidR="00F7234A" w:rsidRPr="00590045">
              <w:rPr>
                <w:rStyle w:val="Hyperlink"/>
                <w:noProof/>
              </w:rPr>
              <w:t>2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If-else statement in JSX using ternary Operator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69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3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48B2BFA5" w14:textId="76E38A09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0" w:history="1">
            <w:r w:rsidR="00F7234A" w:rsidRPr="00590045">
              <w:rPr>
                <w:rStyle w:val="Hyperlink"/>
                <w:noProof/>
              </w:rPr>
              <w:t>3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Anonymous Function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0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4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0C6F0AB7" w14:textId="6B1BC616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1" w:history="1">
            <w:r w:rsidR="00F7234A" w:rsidRPr="00590045">
              <w:rPr>
                <w:rStyle w:val="Hyperlink"/>
                <w:noProof/>
              </w:rPr>
              <w:t>4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For-Loop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1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5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1AFAC5EE" w14:textId="7BAEFAFD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2" w:history="1">
            <w:r w:rsidR="00F7234A" w:rsidRPr="00590045">
              <w:rPr>
                <w:rStyle w:val="Hyperlink"/>
                <w:noProof/>
              </w:rPr>
              <w:t>5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IF-Else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2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6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2187FED3" w14:textId="5FED0C96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3" w:history="1">
            <w:r w:rsidR="00F7234A" w:rsidRPr="00590045">
              <w:rPr>
                <w:rStyle w:val="Hyperlink"/>
                <w:noProof/>
              </w:rPr>
              <w:t>6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Switch Statemen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3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7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7947A370" w14:textId="34640671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4" w:history="1">
            <w:r w:rsidR="00F7234A" w:rsidRPr="00590045">
              <w:rPr>
                <w:rStyle w:val="Hyperlink"/>
                <w:noProof/>
              </w:rPr>
              <w:t>7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&amp;&amp; Operator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4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7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4C560822" w14:textId="2A710961" w:rsidR="00F7234A" w:rsidRDefault="0010230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5" w:history="1">
            <w:r w:rsidR="00F7234A" w:rsidRPr="00590045">
              <w:rPr>
                <w:rStyle w:val="Hyperlink"/>
                <w:noProof/>
              </w:rPr>
              <w:t>8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Passing Properties to Child Componen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5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8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1B82D15A" w14:textId="65DB508A" w:rsidR="00F7234A" w:rsidRDefault="0010230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6" w:history="1">
            <w:r w:rsidR="00F7234A" w:rsidRPr="00590045">
              <w:rPr>
                <w:rStyle w:val="Hyperlink"/>
                <w:noProof/>
              </w:rPr>
              <w:t>Passing a String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6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8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04A62ABD" w14:textId="57F823C8" w:rsidR="00F7234A" w:rsidRDefault="0010230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7" w:history="1">
            <w:r w:rsidR="00F7234A" w:rsidRPr="00590045">
              <w:rPr>
                <w:rStyle w:val="Hyperlink"/>
                <w:noProof/>
              </w:rPr>
              <w:t>Passing an Objec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7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9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75C23B3F" w14:textId="42D67D3E" w:rsidR="00F7234A" w:rsidRDefault="0010230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8" w:history="1">
            <w:r w:rsidR="00F7234A" w:rsidRPr="00590045">
              <w:rPr>
                <w:rStyle w:val="Hyperlink"/>
                <w:noProof/>
              </w:rPr>
              <w:t>Passing a Function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8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9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63165898" w14:textId="398F886B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023167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64BC2647" w:rsidR="00CC0EFA" w:rsidRDefault="00912290" w:rsidP="00E21332">
      <w:pPr>
        <w:pStyle w:val="Heading2"/>
      </w:pPr>
      <w:bookmarkStart w:id="1" w:name="_Toc172023168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2757942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2757943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2757944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2757945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2757946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2757947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8EFDA50" w:rsidR="00912290" w:rsidRDefault="00912290" w:rsidP="00E21332">
      <w:pPr>
        <w:pStyle w:val="Heading2"/>
      </w:pPr>
      <w:bookmarkStart w:id="8" w:name="_Toc172023169"/>
      <w:r w:rsidRPr="00D2698D">
        <w:lastRenderedPageBreak/>
        <w:t>If-else statement in JSX using ternary Operator</w:t>
      </w:r>
      <w:bookmarkEnd w:id="8"/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2757948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E21332">
      <w:pPr>
        <w:pStyle w:val="Heading2"/>
        <w:rPr>
          <w:sz w:val="36"/>
          <w:szCs w:val="36"/>
        </w:rPr>
      </w:pPr>
      <w:bookmarkStart w:id="10" w:name="_Toc172023170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2757949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E21332">
      <w:pPr>
        <w:pStyle w:val="Heading2"/>
      </w:pPr>
      <w:bookmarkStart w:id="12" w:name="_Toc172023171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2757950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E21332">
      <w:pPr>
        <w:pStyle w:val="Heading2"/>
      </w:pPr>
      <w:bookmarkStart w:id="14" w:name="_Toc172023172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2757951" r:id="rId27">
            <o:FieldCodes>\s</o:FieldCodes>
          </o:OLEObject>
        </w:object>
      </w:r>
    </w:p>
    <w:p w14:paraId="4FA37497" w14:textId="2FC5BD5B" w:rsidR="00D2698D" w:rsidRDefault="00D2698D" w:rsidP="00E21332">
      <w:pPr>
        <w:pStyle w:val="Heading2"/>
      </w:pPr>
      <w:bookmarkStart w:id="16" w:name="_Toc172023173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2757952" r:id="rId29">
            <o:FieldCodes>\s</o:FieldCodes>
          </o:OLEObject>
        </w:object>
      </w:r>
    </w:p>
    <w:p w14:paraId="3EA793AB" w14:textId="623DEACD" w:rsidR="004575CA" w:rsidRDefault="007F6C08" w:rsidP="00E21332">
      <w:pPr>
        <w:pStyle w:val="Heading2"/>
      </w:pPr>
      <w:bookmarkStart w:id="18" w:name="_Toc172023174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2757953" r:id="rId31">
            <o:FieldCodes>\s</o:FieldCodes>
          </o:OLEObject>
        </w:object>
      </w:r>
    </w:p>
    <w:p w14:paraId="3DCC4300" w14:textId="43DFD7A5" w:rsidR="00202B09" w:rsidRPr="00202B09" w:rsidRDefault="00FA24E0" w:rsidP="00E21332">
      <w:pPr>
        <w:pStyle w:val="Heading2"/>
      </w:pPr>
      <w:bookmarkStart w:id="20" w:name="_Toc172023175"/>
      <w:bookmarkStart w:id="21" w:name="_GoBack"/>
      <w:r>
        <w:lastRenderedPageBreak/>
        <w:t>Passing Properties to Child Component</w:t>
      </w:r>
      <w:r w:rsidR="002702D1">
        <w:t>:</w:t>
      </w:r>
      <w:bookmarkEnd w:id="20"/>
    </w:p>
    <w:bookmarkEnd w:id="21"/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2" w:name="_Toc172023176"/>
      <w:r>
        <w:t>Passing a String</w:t>
      </w:r>
      <w:bookmarkEnd w:id="22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3" w:name="_MON_1782635894"/>
    <w:bookmarkEnd w:id="23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71" type="#_x0000_t75" style="width:423.75pt;height:234pt" o:ole="" fillcolor="#2d0922">
            <v:imagedata r:id="rId32" o:title=""/>
          </v:shape>
          <o:OLEObject Type="Embed" ProgID="Word.Document.12" ShapeID="_x0000_i1071" DrawAspect="Content" ObjectID="_1782757954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4" w:name="_MON_1782635844"/>
    <w:bookmarkEnd w:id="24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60" type="#_x0000_t75" style="width:423.75pt;height:216.75pt" o:ole="" fillcolor="#2d0922">
            <v:imagedata r:id="rId34" o:title=""/>
          </v:shape>
          <o:OLEObject Type="Embed" ProgID="Word.Document.12" ShapeID="_x0000_i1060" DrawAspect="Content" ObjectID="_1782757955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5" w:name="_Toc172023177"/>
      <w:r>
        <w:lastRenderedPageBreak/>
        <w:t>Passing an Object</w:t>
      </w:r>
      <w:r w:rsidR="00F7234A">
        <w:t>:</w:t>
      </w:r>
      <w:bookmarkEnd w:id="25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6" w:name="_MON_1782755800"/>
    <w:bookmarkEnd w:id="26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73" type="#_x0000_t75" style="width:423.75pt;height:306pt" o:ole="" fillcolor="#2d0922">
            <v:imagedata r:id="rId36" o:title=""/>
          </v:shape>
          <o:OLEObject Type="Embed" ProgID="Word.Document.12" ShapeID="_x0000_i1073" DrawAspect="Content" ObjectID="_1782757956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7" w:name="_MON_1782755758"/>
      <w:bookmarkEnd w:id="27"/>
      <w:r w:rsidR="00474672">
        <w:object w:dxaOrig="8475" w:dyaOrig="5745" w14:anchorId="4FE0387B">
          <v:shape id="_x0000_i1058" type="#_x0000_t75" style="width:423.75pt;height:287.25pt" o:ole="" fillcolor="#2d0922">
            <v:imagedata r:id="rId38" o:title=""/>
          </v:shape>
          <o:OLEObject Type="Embed" ProgID="Word.Document.12" ShapeID="_x0000_i1058" DrawAspect="Content" ObjectID="_1782757957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8" w:name="_Toc172023178"/>
      <w:r>
        <w:lastRenderedPageBreak/>
        <w:t>Passing a Function</w:t>
      </w:r>
      <w:r w:rsidR="00F7234A">
        <w:t>:</w:t>
      </w:r>
      <w:bookmarkEnd w:id="28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9" w:name="_MON_1782757380"/>
    <w:bookmarkEnd w:id="29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81" type="#_x0000_t75" style="width:423.75pt;height:324pt" o:ole="" fillcolor="#2d0922">
            <v:imagedata r:id="rId40" o:title=""/>
          </v:shape>
          <o:OLEObject Type="Embed" ProgID="Word.Document.12" ShapeID="_x0000_i1081" DrawAspect="Content" ObjectID="_1782757958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30" w:name="_MON_1782757459"/>
      <w:bookmarkEnd w:id="30"/>
      <w:r w:rsidR="00F236B8">
        <w:object w:dxaOrig="8475" w:dyaOrig="5051" w14:anchorId="5E557973">
          <v:shape id="_x0000_i1083" type="#_x0000_t75" style="width:423.75pt;height:252.75pt" o:ole="" fillcolor="#2d0922">
            <v:imagedata r:id="rId42" o:title=""/>
          </v:shape>
          <o:OLEObject Type="Embed" ProgID="Word.Document.12" ShapeID="_x0000_i1083" DrawAspect="Content" ObjectID="_1782757959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E21332">
      <w:pPr>
        <w:pStyle w:val="Heading2"/>
      </w:pPr>
      <w:r>
        <w:lastRenderedPageBreak/>
        <w:t>Managing C</w:t>
      </w:r>
      <w:r>
        <w:tab/>
        <w:t>lick Event:</w:t>
      </w:r>
    </w:p>
    <w:p w14:paraId="3D073AE9" w14:textId="34236AB2" w:rsidR="00E21332" w:rsidRDefault="00E21332" w:rsidP="00E21332">
      <w:pPr>
        <w:pStyle w:val="Heading3"/>
      </w:pPr>
      <w:r>
        <w:t>Wrong Way:</w:t>
      </w:r>
    </w:p>
    <w:p w14:paraId="6B484C08" w14:textId="4C279978" w:rsidR="00FA24E0" w:rsidRDefault="00E21332" w:rsidP="00E21332">
      <w:r w:rsidRPr="00E21332">
        <w:t>If you implement a function in this way, as illustrated in the code below, the browser will constantly keep running this function instead of running it only when the button is clicked.</w:t>
      </w:r>
    </w:p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5F879E20" w14:textId="77777777" w:rsidR="002702D1" w:rsidRPr="002702D1" w:rsidRDefault="002702D1" w:rsidP="002702D1"/>
    <w:sectPr w:rsidR="002702D1" w:rsidRPr="002702D1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D0CE" w14:textId="77777777" w:rsidR="0010230E" w:rsidRDefault="0010230E" w:rsidP="00762DAB">
      <w:pPr>
        <w:spacing w:after="0" w:line="240" w:lineRule="auto"/>
      </w:pPr>
      <w:r>
        <w:separator/>
      </w:r>
    </w:p>
  </w:endnote>
  <w:endnote w:type="continuationSeparator" w:id="0">
    <w:p w14:paraId="3C8509DE" w14:textId="77777777" w:rsidR="0010230E" w:rsidRDefault="0010230E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3B2C74DA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21332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AEE1" w14:textId="77777777" w:rsidR="0010230E" w:rsidRDefault="0010230E" w:rsidP="00762DAB">
      <w:pPr>
        <w:spacing w:after="0" w:line="240" w:lineRule="auto"/>
      </w:pPr>
      <w:r>
        <w:separator/>
      </w:r>
    </w:p>
  </w:footnote>
  <w:footnote w:type="continuationSeparator" w:id="0">
    <w:p w14:paraId="650553B1" w14:textId="77777777" w:rsidR="0010230E" w:rsidRDefault="0010230E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12D7"/>
    <w:multiLevelType w:val="hybridMultilevel"/>
    <w:tmpl w:val="A8764BE4"/>
    <w:lvl w:ilvl="0" w:tplc="EF40EBF0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27743"/>
    <w:rsid w:val="000815C6"/>
    <w:rsid w:val="0009518A"/>
    <w:rsid w:val="000E2A41"/>
    <w:rsid w:val="000F4F0B"/>
    <w:rsid w:val="0010230E"/>
    <w:rsid w:val="001355B0"/>
    <w:rsid w:val="00183D71"/>
    <w:rsid w:val="001B0AE1"/>
    <w:rsid w:val="001E22B0"/>
    <w:rsid w:val="00202B09"/>
    <w:rsid w:val="0022335F"/>
    <w:rsid w:val="002702D1"/>
    <w:rsid w:val="002765A7"/>
    <w:rsid w:val="00317018"/>
    <w:rsid w:val="00340015"/>
    <w:rsid w:val="003E172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61022"/>
    <w:rsid w:val="0067424E"/>
    <w:rsid w:val="006762DA"/>
    <w:rsid w:val="006B69D4"/>
    <w:rsid w:val="007427B4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7BAB"/>
    <w:rsid w:val="009907E6"/>
    <w:rsid w:val="009E0224"/>
    <w:rsid w:val="00A22F55"/>
    <w:rsid w:val="00A56BF5"/>
    <w:rsid w:val="00A701C4"/>
    <w:rsid w:val="00A803F6"/>
    <w:rsid w:val="00AB7927"/>
    <w:rsid w:val="00B4111F"/>
    <w:rsid w:val="00B83D78"/>
    <w:rsid w:val="00C01E6E"/>
    <w:rsid w:val="00C8679C"/>
    <w:rsid w:val="00CC0EFA"/>
    <w:rsid w:val="00CE2377"/>
    <w:rsid w:val="00D2698D"/>
    <w:rsid w:val="00D3788D"/>
    <w:rsid w:val="00D750E7"/>
    <w:rsid w:val="00D967F9"/>
    <w:rsid w:val="00DC1A82"/>
    <w:rsid w:val="00E21332"/>
    <w:rsid w:val="00E64F37"/>
    <w:rsid w:val="00EE1B87"/>
    <w:rsid w:val="00F05ACB"/>
    <w:rsid w:val="00F12443"/>
    <w:rsid w:val="00F213C7"/>
    <w:rsid w:val="00F236B8"/>
    <w:rsid w:val="00F24DDA"/>
    <w:rsid w:val="00F7234A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5C6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1332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21332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glossaryDocument" Target="glossary/document.xml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455F21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D7442B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FB62-5F03-45C3-8D37-61DD1F8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23</cp:revision>
  <cp:lastPrinted>2023-09-10T09:18:00Z</cp:lastPrinted>
  <dcterms:created xsi:type="dcterms:W3CDTF">2024-06-16T08:25:00Z</dcterms:created>
  <dcterms:modified xsi:type="dcterms:W3CDTF">2024-07-17T19:45:00Z</dcterms:modified>
</cp:coreProperties>
</file>